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29" w:rsidRDefault="001B7829" w:rsidP="001B7829">
      <w:pPr>
        <w:jc w:val="center"/>
        <w:rPr>
          <w:rFonts w:cs="B Lotus"/>
          <w:b/>
          <w:bCs/>
          <w:sz w:val="28"/>
          <w:szCs w:val="28"/>
          <w:rtl/>
        </w:rPr>
      </w:pPr>
      <w:r w:rsidRPr="00C12594">
        <w:rPr>
          <w:rFonts w:cs="B Lotu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313690</wp:posOffset>
            </wp:positionV>
            <wp:extent cx="1258570" cy="1353820"/>
            <wp:effectExtent l="19050" t="0" r="0" b="0"/>
            <wp:wrapSquare wrapText="bothSides"/>
            <wp:docPr id="4" name="Picture 2" descr="C:\Users\espinas\Desktop\آرم دانشکده علوم کامپیوت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pinas\Desktop\آرم دانشکده علوم کامپیوت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Lotu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48751</wp:posOffset>
            </wp:positionV>
            <wp:extent cx="956310" cy="1082040"/>
            <wp:effectExtent l="0" t="0" r="0" b="0"/>
            <wp:wrapTight wrapText="bothSides">
              <wp:wrapPolygon edited="0">
                <wp:start x="0" y="0"/>
                <wp:lineTo x="0" y="21296"/>
                <wp:lineTo x="21084" y="21296"/>
                <wp:lineTo x="21084" y="0"/>
                <wp:lineTo x="0" y="0"/>
              </wp:wrapPolygon>
            </wp:wrapTight>
            <wp:docPr id="6" name="Picture 3" descr="tabriz - sara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riz - sarasa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829" w:rsidRDefault="001B7829" w:rsidP="001B7829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C82D63" w:rsidRPr="00604067" w:rsidRDefault="001B7829" w:rsidP="001B7829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7A0E5E">
        <w:rPr>
          <w:rFonts w:cs="B Lotus" w:hint="cs"/>
          <w:b/>
          <w:bCs/>
          <w:sz w:val="28"/>
          <w:szCs w:val="28"/>
          <w:rtl/>
        </w:rPr>
        <w:t>طرح پیشنهادی درس</w:t>
      </w:r>
    </w:p>
    <w:tbl>
      <w:tblPr>
        <w:bidiVisual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2626"/>
        <w:gridCol w:w="4384"/>
      </w:tblGrid>
      <w:tr w:rsidR="000A381E" w:rsidTr="00682B52">
        <w:tc>
          <w:tcPr>
            <w:tcW w:w="1843" w:type="dxa"/>
            <w:vAlign w:val="center"/>
          </w:tcPr>
          <w:p w:rsidR="000A381E" w:rsidRPr="00406D31" w:rsidRDefault="000A381E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78" w:type="dxa"/>
            <w:vAlign w:val="center"/>
          </w:tcPr>
          <w:p w:rsidR="00656E82" w:rsidRDefault="00222392" w:rsidP="00682B52">
            <w:pPr>
              <w:spacing w:after="0" w:line="240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تحلیل و طراحی الگوریتم ها</w:t>
            </w:r>
            <w:bookmarkStart w:id="0" w:name="_GoBack"/>
            <w:bookmarkEnd w:id="0"/>
          </w:p>
          <w:p w:rsidR="000A381E" w:rsidRPr="006E0816" w:rsidRDefault="000A381E" w:rsidP="00656E82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518" w:type="dxa"/>
            <w:vAlign w:val="center"/>
          </w:tcPr>
          <w:p w:rsidR="000A381E" w:rsidRPr="006E0816" w:rsidRDefault="00C82D63" w:rsidP="00C63BA1">
            <w:pPr>
              <w:spacing w:after="0" w:line="240" w:lineRule="auto"/>
              <w:rPr>
                <w:rFonts w:cs="B Zar"/>
                <w:rtl/>
              </w:rPr>
            </w:pPr>
            <w:r w:rsidRPr="006E0816">
              <w:rPr>
                <w:rFonts w:cs="B Zar" w:hint="cs"/>
                <w:rtl/>
              </w:rPr>
              <w:t xml:space="preserve">نام </w:t>
            </w:r>
            <w:r>
              <w:rPr>
                <w:rFonts w:cs="B Zar" w:hint="cs"/>
                <w:rtl/>
              </w:rPr>
              <w:t xml:space="preserve">استاد: </w:t>
            </w:r>
            <w:r w:rsidR="00656E82">
              <w:rPr>
                <w:rFonts w:cs="B Zar" w:hint="cs"/>
                <w:rtl/>
              </w:rPr>
              <w:t xml:space="preserve">جابر کریمپور </w:t>
            </w:r>
            <w:r>
              <w:rPr>
                <w:rFonts w:cs="B Zar" w:hint="cs"/>
                <w:rtl/>
              </w:rPr>
              <w:t xml:space="preserve"> </w:t>
            </w:r>
            <w:r w:rsidR="0036162C">
              <w:rPr>
                <w:rFonts w:ascii="Times New Roman" w:hAnsi="Times New Roman" w:cs="Times New Roman" w:hint="cs"/>
                <w:rtl/>
              </w:rPr>
              <w:t>-</w:t>
            </w:r>
            <w:r>
              <w:rPr>
                <w:rFonts w:cs="B Zar" w:hint="cs"/>
                <w:rtl/>
              </w:rPr>
              <w:t xml:space="preserve"> نيم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 xml:space="preserve">سال </w:t>
            </w:r>
            <w:r w:rsidR="00C63BA1">
              <w:rPr>
                <w:rFonts w:cs="B Zar" w:hint="cs"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سال تحصيلی 1</w:t>
            </w:r>
            <w:r w:rsidR="00B33AC3">
              <w:rPr>
                <w:rFonts w:cs="B Zar" w:hint="cs"/>
                <w:rtl/>
              </w:rPr>
              <w:t>40</w:t>
            </w:r>
            <w:r w:rsidR="00C63BA1">
              <w:rPr>
                <w:rFonts w:cs="B Zar" w:hint="cs"/>
                <w:rtl/>
              </w:rPr>
              <w:t>4</w:t>
            </w:r>
            <w:r w:rsidR="0036162C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1</w:t>
            </w:r>
            <w:r w:rsidR="000363AE">
              <w:rPr>
                <w:rFonts w:cs="B Zar" w:hint="cs"/>
                <w:rtl/>
              </w:rPr>
              <w:t>40</w:t>
            </w:r>
            <w:r w:rsidR="00C63BA1">
              <w:rPr>
                <w:rFonts w:cs="B Zar" w:hint="cs"/>
                <w:rtl/>
              </w:rPr>
              <w:t>3</w:t>
            </w:r>
          </w:p>
        </w:tc>
      </w:tr>
      <w:tr w:rsidR="00380ADE" w:rsidTr="00682B52">
        <w:trPr>
          <w:trHeight w:val="161"/>
        </w:trPr>
        <w:tc>
          <w:tcPr>
            <w:tcW w:w="1843" w:type="dxa"/>
            <w:vAlign w:val="center"/>
          </w:tcPr>
          <w:p w:rsidR="007A0E5E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نام انگلیسی</w:t>
            </w:r>
          </w:p>
        </w:tc>
        <w:tc>
          <w:tcPr>
            <w:tcW w:w="7196" w:type="dxa"/>
            <w:gridSpan w:val="2"/>
            <w:vAlign w:val="center"/>
          </w:tcPr>
          <w:p w:rsidR="007A0E5E" w:rsidRDefault="00164869" w:rsidP="00164869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/>
              </w:rPr>
              <w:t>Analyze and Design Algorithms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7196" w:type="dxa"/>
            <w:gridSpan w:val="2"/>
            <w:vAlign w:val="center"/>
          </w:tcPr>
          <w:p w:rsidR="007A14F2" w:rsidRPr="006E0816" w:rsidRDefault="00656E82" w:rsidP="00682B52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0E5E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196" w:type="dxa"/>
            <w:gridSpan w:val="2"/>
            <w:vAlign w:val="center"/>
          </w:tcPr>
          <w:p w:rsidR="007A0E5E" w:rsidRPr="006E0816" w:rsidRDefault="00841B5F" w:rsidP="00682B52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  <w:r w:rsidR="00315318">
              <w:rPr>
                <w:rFonts w:cs="B Zar" w:hint="cs"/>
                <w:rtl/>
              </w:rPr>
              <w:t xml:space="preserve"> واحد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پیش</w:t>
            </w:r>
            <w:r w:rsidRPr="00406D31">
              <w:rPr>
                <w:rFonts w:cs="B Zar"/>
                <w:sz w:val="24"/>
                <w:szCs w:val="24"/>
                <w:rtl/>
              </w:rPr>
              <w:softHyphen/>
            </w:r>
            <w:r w:rsidRPr="00406D31">
              <w:rPr>
                <w:rFonts w:cs="B Zar" w:hint="cs"/>
                <w:sz w:val="24"/>
                <w:szCs w:val="24"/>
                <w:rtl/>
              </w:rPr>
              <w:t>نیازها</w:t>
            </w:r>
          </w:p>
        </w:tc>
        <w:tc>
          <w:tcPr>
            <w:tcW w:w="7196" w:type="dxa"/>
            <w:gridSpan w:val="2"/>
            <w:vAlign w:val="center"/>
          </w:tcPr>
          <w:p w:rsidR="007A14F2" w:rsidRPr="006E0816" w:rsidRDefault="00C63BA1" w:rsidP="00C63BA1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داده ها 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406D31">
              <w:rPr>
                <w:rFonts w:cs="B Zar"/>
                <w:sz w:val="24"/>
                <w:szCs w:val="24"/>
                <w:rtl/>
              </w:rPr>
              <w:softHyphen/>
            </w:r>
            <w:r w:rsidRPr="00406D31">
              <w:rPr>
                <w:rFonts w:cs="B Zar" w:hint="cs"/>
                <w:sz w:val="24"/>
                <w:szCs w:val="24"/>
                <w:rtl/>
              </w:rPr>
              <w:t xml:space="preserve"> (های) مرجع</w:t>
            </w:r>
          </w:p>
        </w:tc>
        <w:tc>
          <w:tcPr>
            <w:tcW w:w="7196" w:type="dxa"/>
            <w:gridSpan w:val="2"/>
            <w:vAlign w:val="center"/>
          </w:tcPr>
          <w:p w:rsidR="00CC540B" w:rsidRPr="00CC540B" w:rsidRDefault="00C63BA1" w:rsidP="00CC54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540B">
              <w:rPr>
                <w:color w:val="000000"/>
                <w:sz w:val="24"/>
                <w:szCs w:val="24"/>
              </w:rPr>
              <w:t>Corman, T. H,  Leiserson, Rivest, Stein</w:t>
            </w:r>
            <w:r w:rsidRPr="00CC540B">
              <w:rPr>
                <w:i/>
                <w:iCs/>
                <w:color w:val="000000"/>
                <w:sz w:val="24"/>
                <w:szCs w:val="24"/>
              </w:rPr>
              <w:t>, Introduction to algorithms</w:t>
            </w:r>
            <w:r w:rsidRPr="00CC540B">
              <w:rPr>
                <w:color w:val="000000"/>
                <w:sz w:val="24"/>
                <w:szCs w:val="24"/>
              </w:rPr>
              <w:t xml:space="preserve">, MIT </w:t>
            </w:r>
            <w:r w:rsidR="00CC540B">
              <w:rPr>
                <w:color w:val="000000"/>
                <w:sz w:val="24"/>
                <w:szCs w:val="24"/>
              </w:rPr>
              <w:t>, 2022</w:t>
            </w:r>
          </w:p>
          <w:p w:rsidR="00656E82" w:rsidRPr="00CC540B" w:rsidRDefault="00656E82" w:rsidP="0076692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C540B">
              <w:rPr>
                <w:rFonts w:ascii="Helvetica" w:hAnsi="Helvetica" w:cs="Helvetica"/>
                <w:color w:val="212529"/>
                <w:sz w:val="21"/>
                <w:szCs w:val="21"/>
                <w:shd w:val="clear" w:color="auto" w:fill="FFFFFF"/>
              </w:rPr>
              <w:t>Sipser, Michael. </w:t>
            </w:r>
            <w:r w:rsidRPr="00CC540B">
              <w:rPr>
                <w:rStyle w:val="Emphasis"/>
                <w:rFonts w:ascii="Helvetica" w:hAnsi="Helvetica" w:cs="Helvetica"/>
                <w:color w:val="212529"/>
                <w:sz w:val="21"/>
                <w:szCs w:val="21"/>
                <w:shd w:val="clear" w:color="auto" w:fill="FFFFFF"/>
              </w:rPr>
              <w:t>Introduction to the Theory of Computation</w:t>
            </w:r>
            <w:r w:rsidRPr="00CC540B">
              <w:rPr>
                <w:rFonts w:ascii="Helvetica" w:hAnsi="Helvetica" w:cs="Helvetica"/>
                <w:color w:val="212529"/>
                <w:sz w:val="21"/>
                <w:szCs w:val="21"/>
                <w:shd w:val="clear" w:color="auto" w:fill="FFFFFF"/>
              </w:rPr>
              <w:t>. 3</w:t>
            </w:r>
            <w:r w:rsidRPr="00CC540B">
              <w:rPr>
                <w:rFonts w:ascii="Helvetica" w:hAnsi="Helvetica" w:cs="Helvetica"/>
                <w:color w:val="212529"/>
                <w:sz w:val="16"/>
                <w:szCs w:val="16"/>
                <w:shd w:val="clear" w:color="auto" w:fill="FFFFFF"/>
                <w:vertAlign w:val="superscript"/>
              </w:rPr>
              <w:t>rd</w:t>
            </w:r>
            <w:r w:rsidRPr="00CC540B">
              <w:rPr>
                <w:rFonts w:ascii="Helvetica" w:hAnsi="Helvetica" w:cs="Helvetica"/>
                <w:color w:val="212529"/>
                <w:sz w:val="21"/>
                <w:szCs w:val="21"/>
                <w:shd w:val="clear" w:color="auto" w:fill="FFFFFF"/>
              </w:rPr>
              <w:t xml:space="preserve"> ed. Cengage Learning, 2012. </w:t>
            </w:r>
          </w:p>
          <w:p w:rsidR="00F42DC3" w:rsidRPr="00F42DC3" w:rsidRDefault="00656E82" w:rsidP="00656E82">
            <w:pPr>
              <w:autoSpaceDE w:val="0"/>
              <w:autoSpaceDN w:val="0"/>
              <w:adjustRightInd w:val="0"/>
              <w:spacing w:after="0" w:line="240" w:lineRule="auto"/>
              <w:rPr>
                <w:rFonts w:cs="B Zar"/>
                <w:color w:val="000000"/>
                <w:rtl/>
              </w:rPr>
            </w:pPr>
            <w:r>
              <w:rPr>
                <w:rFonts w:ascii="Helvetica" w:hAnsi="Helvetica" w:cs="Helvetica"/>
                <w:color w:val="212529"/>
                <w:sz w:val="21"/>
                <w:szCs w:val="21"/>
                <w:shd w:val="clear" w:color="auto" w:fill="FFFFFF"/>
              </w:rPr>
              <w:t>.</w:t>
            </w:r>
            <w:r w:rsidRPr="00F42DC3">
              <w:rPr>
                <w:rFonts w:cs="B Zar"/>
                <w:color w:val="000000"/>
                <w:rtl/>
              </w:rPr>
              <w:t xml:space="preserve"> 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310A8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وصیف درس </w:t>
            </w:r>
          </w:p>
        </w:tc>
        <w:tc>
          <w:tcPr>
            <w:tcW w:w="7196" w:type="dxa"/>
            <w:gridSpan w:val="2"/>
            <w:vAlign w:val="center"/>
          </w:tcPr>
          <w:p w:rsidR="007A14F2" w:rsidRPr="00C424DA" w:rsidRDefault="00C63BA1" w:rsidP="00C63BA1">
            <w:pPr>
              <w:spacing w:after="0" w:line="240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در این درس اصول تحلیل الگوریتم ها، پیچیدگی الگوریتم ها و روش های طراحی و پیاده سازی الگوریتم های کارا ارائه می شود. 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نتایج مورد انتظار درس</w:t>
            </w:r>
          </w:p>
        </w:tc>
        <w:tc>
          <w:tcPr>
            <w:tcW w:w="7196" w:type="dxa"/>
            <w:gridSpan w:val="2"/>
            <w:vAlign w:val="center"/>
          </w:tcPr>
          <w:p w:rsidR="00513ABA" w:rsidRPr="006E0816" w:rsidRDefault="00C63BA1" w:rsidP="00682B52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تظار داریم دانشجو بعد از گذراندن این درس بتواند الگوریتم های کارا برای حل مسائل ارائه نماید.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نرم</w:t>
            </w:r>
            <w:r w:rsidRPr="00406D31">
              <w:rPr>
                <w:rFonts w:cs="B Zar"/>
                <w:sz w:val="24"/>
                <w:szCs w:val="24"/>
                <w:rtl/>
              </w:rPr>
              <w:softHyphen/>
            </w:r>
            <w:r w:rsidRPr="00406D31">
              <w:rPr>
                <w:rFonts w:cs="B Zar" w:hint="cs"/>
                <w:sz w:val="24"/>
                <w:szCs w:val="24"/>
                <w:rtl/>
              </w:rPr>
              <w:t>افزارهای مورد نیاز</w:t>
            </w:r>
          </w:p>
        </w:tc>
        <w:tc>
          <w:tcPr>
            <w:tcW w:w="7196" w:type="dxa"/>
            <w:gridSpan w:val="2"/>
            <w:vAlign w:val="center"/>
          </w:tcPr>
          <w:p w:rsidR="00E53661" w:rsidRPr="006E0816" w:rsidRDefault="00C63BA1" w:rsidP="00682B52">
            <w:pPr>
              <w:spacing w:after="0" w:line="240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یک زبان برنامه نویسی مانند: </w:t>
            </w:r>
            <w:r>
              <w:rPr>
                <w:rFonts w:cs="B Zar"/>
              </w:rPr>
              <w:t>C, Python, C++, C#, Java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تکلیف</w:t>
            </w:r>
            <w:r w:rsidRPr="00406D31">
              <w:rPr>
                <w:rFonts w:cs="B Zar"/>
                <w:sz w:val="24"/>
                <w:szCs w:val="24"/>
                <w:rtl/>
              </w:rPr>
              <w:softHyphen/>
            </w:r>
            <w:r w:rsidRPr="00406D31">
              <w:rPr>
                <w:rFonts w:cs="B Zar" w:hint="cs"/>
                <w:sz w:val="24"/>
                <w:szCs w:val="24"/>
                <w:rtl/>
              </w:rPr>
              <w:t>ها</w:t>
            </w:r>
          </w:p>
        </w:tc>
        <w:tc>
          <w:tcPr>
            <w:tcW w:w="7196" w:type="dxa"/>
            <w:gridSpan w:val="2"/>
            <w:vAlign w:val="center"/>
          </w:tcPr>
          <w:p w:rsidR="00C6071B" w:rsidRPr="006E0816" w:rsidRDefault="00AA4440" w:rsidP="00C63BA1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ین درس </w:t>
            </w:r>
            <w:r w:rsidR="00D97E22">
              <w:rPr>
                <w:rFonts w:cs="B Zar" w:hint="cs"/>
                <w:rtl/>
              </w:rPr>
              <w:t>دارای چند تکليف درسی</w:t>
            </w:r>
            <w:r w:rsidR="00C63BA1">
              <w:rPr>
                <w:rFonts w:cs="B Zar" w:hint="cs"/>
                <w:rtl/>
              </w:rPr>
              <w:t xml:space="preserve"> و پروژه</w:t>
            </w:r>
            <w:r w:rsidR="00D97E22">
              <w:rPr>
                <w:rFonts w:cs="B Zar" w:hint="cs"/>
                <w:rtl/>
              </w:rPr>
              <w:t xml:space="preserve"> خواهد بود.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پروژه</w:t>
            </w:r>
            <w:r w:rsidRPr="00406D31">
              <w:rPr>
                <w:rFonts w:cs="B Zar"/>
                <w:sz w:val="24"/>
                <w:szCs w:val="24"/>
                <w:rtl/>
              </w:rPr>
              <w:softHyphen/>
            </w:r>
            <w:r w:rsidRPr="00406D31">
              <w:rPr>
                <w:rFonts w:cs="B Zar" w:hint="cs"/>
                <w:sz w:val="24"/>
                <w:szCs w:val="24"/>
                <w:rtl/>
              </w:rPr>
              <w:t xml:space="preserve"> (ها)</w:t>
            </w:r>
          </w:p>
        </w:tc>
        <w:tc>
          <w:tcPr>
            <w:tcW w:w="7196" w:type="dxa"/>
            <w:gridSpan w:val="2"/>
            <w:vAlign w:val="center"/>
          </w:tcPr>
          <w:p w:rsidR="004F06A0" w:rsidRPr="00C424DA" w:rsidRDefault="00C424DA" w:rsidP="00310A81">
            <w:pPr>
              <w:bidi w:val="0"/>
              <w:spacing w:after="0" w:line="240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7A14F2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ارزیابی</w:t>
            </w:r>
          </w:p>
        </w:tc>
        <w:tc>
          <w:tcPr>
            <w:tcW w:w="7196" w:type="dxa"/>
            <w:gridSpan w:val="2"/>
            <w:vAlign w:val="center"/>
          </w:tcPr>
          <w:p w:rsidR="00C377CE" w:rsidRDefault="00310A81" w:rsidP="0085797D">
            <w:pPr>
              <w:spacing w:after="0" w:line="240" w:lineRule="auto"/>
              <w:ind w:left="360"/>
              <w:jc w:val="right"/>
              <w:rPr>
                <w:rFonts w:cs="B Zar"/>
              </w:rPr>
            </w:pPr>
            <w:r>
              <w:rPr>
                <w:rFonts w:cs="B Zar"/>
              </w:rPr>
              <w:t xml:space="preserve">Homework                            </w:t>
            </w:r>
            <w:r w:rsidR="0085797D">
              <w:rPr>
                <w:rFonts w:cs="B Zar"/>
              </w:rPr>
              <w:t xml:space="preserve"> </w:t>
            </w:r>
            <w:r>
              <w:rPr>
                <w:rFonts w:cs="B Zar"/>
              </w:rPr>
              <w:t xml:space="preserve">  </w:t>
            </w:r>
            <w:r w:rsidR="0085797D">
              <w:rPr>
                <w:rFonts w:cs="B Zar"/>
              </w:rPr>
              <w:t>1</w:t>
            </w:r>
            <w:r>
              <w:rPr>
                <w:rFonts w:cs="B Zar"/>
              </w:rPr>
              <w:t>5%</w:t>
            </w:r>
          </w:p>
          <w:p w:rsidR="00310A81" w:rsidRDefault="0085797D" w:rsidP="00310A81">
            <w:pPr>
              <w:spacing w:after="0" w:line="240" w:lineRule="auto"/>
              <w:ind w:left="360"/>
              <w:jc w:val="right"/>
              <w:rPr>
                <w:rFonts w:cs="B Zar"/>
              </w:rPr>
            </w:pPr>
            <w:r>
              <w:rPr>
                <w:rFonts w:cs="B Zar"/>
              </w:rPr>
              <w:t>Quizzes</w:t>
            </w:r>
            <w:r w:rsidR="00310A81">
              <w:rPr>
                <w:rFonts w:cs="B Zar"/>
              </w:rPr>
              <w:t xml:space="preserve">  </w:t>
            </w:r>
            <w:r>
              <w:rPr>
                <w:rFonts w:cs="B Zar"/>
              </w:rPr>
              <w:t xml:space="preserve">                                    25%</w:t>
            </w:r>
          </w:p>
          <w:p w:rsidR="0085797D" w:rsidRDefault="0085797D" w:rsidP="0085797D">
            <w:pPr>
              <w:spacing w:after="0" w:line="240" w:lineRule="auto"/>
              <w:ind w:left="360"/>
              <w:jc w:val="right"/>
              <w:rPr>
                <w:rFonts w:cs="B Zar"/>
              </w:rPr>
            </w:pPr>
            <w:r>
              <w:rPr>
                <w:rFonts w:cs="B Zar"/>
              </w:rPr>
              <w:t>Midterm Exam                         25%</w:t>
            </w:r>
          </w:p>
          <w:p w:rsidR="0085797D" w:rsidRPr="00310A81" w:rsidRDefault="0085797D" w:rsidP="0085797D">
            <w:pPr>
              <w:spacing w:after="0" w:line="240" w:lineRule="auto"/>
              <w:ind w:left="360"/>
              <w:jc w:val="right"/>
              <w:rPr>
                <w:rFonts w:cs="B Zar"/>
              </w:rPr>
            </w:pPr>
            <w:r>
              <w:rPr>
                <w:rFonts w:cs="B Zar"/>
              </w:rPr>
              <w:t>Final                                            35%</w:t>
            </w:r>
          </w:p>
        </w:tc>
      </w:tr>
      <w:tr w:rsidR="00380ADE" w:rsidTr="00682B52">
        <w:tc>
          <w:tcPr>
            <w:tcW w:w="1843" w:type="dxa"/>
            <w:vAlign w:val="center"/>
          </w:tcPr>
          <w:p w:rsidR="003769D5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مراجع اضافی</w:t>
            </w:r>
          </w:p>
        </w:tc>
        <w:tc>
          <w:tcPr>
            <w:tcW w:w="7196" w:type="dxa"/>
            <w:gridSpan w:val="2"/>
            <w:vAlign w:val="center"/>
          </w:tcPr>
          <w:p w:rsidR="00164869" w:rsidRPr="00CC540B" w:rsidRDefault="00164869" w:rsidP="003229E3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1"/>
                <w:szCs w:val="21"/>
                <w:shd w:val="clear" w:color="auto" w:fill="FFFFFF"/>
              </w:rPr>
            </w:pPr>
            <w:r w:rsidRPr="00CC540B">
              <w:rPr>
                <w:rStyle w:val="a-size-large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sign and Analysis of Algorithms, 1/e</w:t>
            </w:r>
            <w:r w:rsidRPr="00CC540B">
              <w:rPr>
                <w:rStyle w:val="a-size-large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, </w:t>
            </w:r>
            <w:hyperlink r:id="rId10" w:history="1">
              <w:r w:rsidRPr="00CC540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4"/>
                  <w:szCs w:val="24"/>
                  <w:shd w:val="clear" w:color="auto" w:fill="FFFFFF"/>
                </w:rPr>
                <w:t>S. Sridhar</w:t>
              </w:r>
            </w:hyperlink>
            <w:r w:rsidR="00CC540B" w:rsidRPr="00CC540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2014</w:t>
            </w:r>
            <w:r w:rsidRPr="00CC540B">
              <w:rPr>
                <w:rFonts w:asciiTheme="majorBidi" w:hAnsiTheme="majorBidi" w:cstheme="majorBidi"/>
                <w:b w:val="0"/>
                <w:bCs w:val="0"/>
              </w:rPr>
              <w:fldChar w:fldCharType="begin"/>
            </w:r>
            <w:r w:rsidRPr="00CC540B">
              <w:rPr>
                <w:rFonts w:asciiTheme="majorBidi" w:hAnsiTheme="majorBidi" w:cstheme="majorBidi"/>
                <w:b w:val="0"/>
                <w:bCs w:val="0"/>
              </w:rPr>
              <w:instrText xml:space="preserve"> HYPERLINK "https://www.amazon.com/Algorithms-4th-Robert-Sedgewick/dp/032157351X/ref=sr_1_3?dib=eyJ2IjoiMSJ9.DE1zXl237cTMaYTSOPWyIYuHsWbCnsW41uZwJEUnIUczftbPjaJMWuVvN1PM_ohph5QuDCGBye-YtPBDU1eMwdi70uM2JtWhZh-kio7d0D-usoaEaMtN80EONhX-sVNwiCBXY9K1NcxIr36a1aSxTl2iHfNPDcFfHLmdVCGKu2ZQhSddGieGLnT6yKMC4RDLDC_1lWqEtEAARmhhGXYH1JIc3D9ztfN2u75-8LBLLhY.ur6LbmSssXZRjI0-JjnzXd2NFqJVptJa7F7XYT_jsjE&amp;dib_tag=se&amp;keywords=algorithms&amp;qid=1749972510&amp;s=books&amp;sr=1-3" </w:instrText>
            </w:r>
            <w:r w:rsidRPr="00CC540B">
              <w:rPr>
                <w:rFonts w:asciiTheme="majorBidi" w:hAnsiTheme="majorBidi" w:cstheme="majorBidi"/>
                <w:b w:val="0"/>
                <w:bCs w:val="0"/>
              </w:rPr>
              <w:fldChar w:fldCharType="separate"/>
            </w:r>
          </w:p>
          <w:p w:rsidR="00164869" w:rsidRPr="00164869" w:rsidRDefault="00164869" w:rsidP="00164869">
            <w:pPr>
              <w:pStyle w:val="Heading2"/>
              <w:numPr>
                <w:ilvl w:val="0"/>
                <w:numId w:val="12"/>
              </w:numPr>
              <w:shd w:val="clear" w:color="auto" w:fill="FFFFFF"/>
              <w:bidi w:val="0"/>
              <w:spacing w:before="0"/>
              <w:rPr>
                <w:rFonts w:asciiTheme="majorBidi" w:hAnsiTheme="majorBidi"/>
                <w:color w:val="auto"/>
                <w:sz w:val="21"/>
                <w:szCs w:val="21"/>
              </w:rPr>
            </w:pPr>
            <w:r w:rsidRPr="00CC540B">
              <w:rPr>
                <w:rFonts w:asciiTheme="majorBidi" w:hAnsiTheme="majorBidi"/>
                <w:color w:val="auto"/>
                <w:u w:val="single"/>
                <w:shd w:val="clear" w:color="auto" w:fill="FFFFFF"/>
              </w:rPr>
              <w:t>Algorithms (4th Edition)</w:t>
            </w:r>
            <w:r w:rsidRPr="00CC540B">
              <w:rPr>
                <w:rFonts w:asciiTheme="majorBidi" w:hAnsiTheme="majorBidi"/>
                <w:color w:val="auto"/>
                <w:u w:val="single"/>
                <w:shd w:val="clear" w:color="auto" w:fill="FFFFFF"/>
              </w:rPr>
              <w:t>,</w:t>
            </w:r>
            <w:r w:rsidRPr="00164869">
              <w:rPr>
                <w:rFonts w:asciiTheme="majorBidi" w:hAnsiTheme="majorBidi"/>
                <w:color w:val="auto"/>
                <w:u w:val="single"/>
                <w:shd w:val="clear" w:color="auto" w:fill="FFFFFF"/>
              </w:rPr>
              <w:t xml:space="preserve"> </w:t>
            </w:r>
            <w:r w:rsidRPr="00164869">
              <w:rPr>
                <w:rFonts w:asciiTheme="majorBidi" w:hAnsiTheme="majorBidi"/>
                <w:color w:val="auto"/>
              </w:rPr>
              <w:fldChar w:fldCharType="end"/>
            </w:r>
            <w:r w:rsidRPr="00164869">
              <w:rPr>
                <w:rStyle w:val="a-size-base"/>
                <w:rFonts w:asciiTheme="majorBidi" w:hAnsiTheme="majorBidi"/>
                <w:color w:val="auto"/>
                <w:sz w:val="21"/>
                <w:szCs w:val="21"/>
              </w:rPr>
              <w:t>by </w:t>
            </w:r>
            <w:hyperlink r:id="rId11" w:history="1">
              <w:r w:rsidRPr="00164869">
                <w:rPr>
                  <w:rStyle w:val="Hyperlink"/>
                  <w:rFonts w:asciiTheme="majorBidi" w:hAnsiTheme="majorBidi"/>
                  <w:color w:val="auto"/>
                  <w:sz w:val="21"/>
                  <w:szCs w:val="21"/>
                </w:rPr>
                <w:t>Robert Sedgewick</w:t>
              </w:r>
            </w:hyperlink>
            <w:r w:rsidRPr="00164869">
              <w:rPr>
                <w:rFonts w:asciiTheme="majorBidi" w:hAnsiTheme="majorBidi"/>
                <w:color w:val="auto"/>
                <w:sz w:val="21"/>
                <w:szCs w:val="21"/>
              </w:rPr>
              <w:t> </w:t>
            </w:r>
            <w:r w:rsidRPr="00164869">
              <w:rPr>
                <w:rStyle w:val="a-size-base"/>
                <w:rFonts w:asciiTheme="majorBidi" w:hAnsiTheme="majorBidi"/>
                <w:color w:val="auto"/>
                <w:sz w:val="21"/>
                <w:szCs w:val="21"/>
              </w:rPr>
              <w:t>and </w:t>
            </w:r>
            <w:hyperlink r:id="rId12" w:history="1">
              <w:r w:rsidRPr="00164869">
                <w:rPr>
                  <w:rStyle w:val="Hyperlink"/>
                  <w:rFonts w:asciiTheme="majorBidi" w:hAnsiTheme="majorBidi"/>
                  <w:color w:val="auto"/>
                  <w:sz w:val="21"/>
                  <w:szCs w:val="21"/>
                </w:rPr>
                <w:t>Kevin Wayne</w:t>
              </w:r>
            </w:hyperlink>
            <w:r w:rsidRPr="00164869">
              <w:rPr>
                <w:rFonts w:asciiTheme="majorBidi" w:hAnsiTheme="majorBidi"/>
                <w:color w:val="auto"/>
                <w:sz w:val="21"/>
                <w:szCs w:val="21"/>
              </w:rPr>
              <w:t> </w:t>
            </w:r>
            <w:r w:rsidRPr="00164869">
              <w:rPr>
                <w:rStyle w:val="a-size-base"/>
                <w:rFonts w:asciiTheme="majorBidi" w:hAnsiTheme="majorBidi"/>
                <w:color w:val="auto"/>
                <w:sz w:val="21"/>
                <w:szCs w:val="21"/>
              </w:rPr>
              <w:t> |  2011</w:t>
            </w:r>
          </w:p>
          <w:p w:rsidR="00F42DC3" w:rsidRPr="004041BB" w:rsidRDefault="00F42DC3" w:rsidP="00164869">
            <w:pPr>
              <w:bidi w:val="0"/>
              <w:spacing w:after="0" w:line="240" w:lineRule="auto"/>
              <w:rPr>
                <w:rFonts w:cs="B Zar"/>
                <w:color w:val="000000"/>
              </w:rPr>
            </w:pPr>
          </w:p>
        </w:tc>
      </w:tr>
      <w:tr w:rsidR="00380ADE" w:rsidTr="00682B52">
        <w:tc>
          <w:tcPr>
            <w:tcW w:w="1843" w:type="dxa"/>
            <w:vAlign w:val="center"/>
          </w:tcPr>
          <w:p w:rsidR="007A0E5E" w:rsidRPr="00406D31" w:rsidRDefault="004E22F1" w:rsidP="00406D3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06D31">
              <w:rPr>
                <w:rFonts w:cs="B Zar" w:hint="cs"/>
                <w:sz w:val="24"/>
                <w:szCs w:val="24"/>
                <w:rtl/>
              </w:rPr>
              <w:t>اخلاق آکادمیک</w:t>
            </w:r>
          </w:p>
        </w:tc>
        <w:tc>
          <w:tcPr>
            <w:tcW w:w="7196" w:type="dxa"/>
            <w:gridSpan w:val="2"/>
            <w:vAlign w:val="center"/>
          </w:tcPr>
          <w:p w:rsidR="007A0E5E" w:rsidRDefault="004E22F1" w:rsidP="00CC540B">
            <w:pPr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تظار م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 xml:space="preserve">رود دانشجو کلیه شئونات اخلاق آکادمیک را رعایت نموده </w:t>
            </w:r>
            <w:r w:rsidR="00CC540B">
              <w:rPr>
                <w:rFonts w:cs="B Zar" w:hint="cs"/>
                <w:rtl/>
              </w:rPr>
              <w:t xml:space="preserve"> و صادق باشد. </w:t>
            </w:r>
          </w:p>
        </w:tc>
      </w:tr>
    </w:tbl>
    <w:p w:rsidR="0046659E" w:rsidRDefault="0046659E" w:rsidP="00C474BE">
      <w:pPr>
        <w:jc w:val="center"/>
        <w:rPr>
          <w:rFonts w:cs="B Lotus"/>
          <w:rtl/>
        </w:rPr>
      </w:pPr>
    </w:p>
    <w:p w:rsidR="0046659E" w:rsidRDefault="0046659E">
      <w:pPr>
        <w:bidi w:val="0"/>
        <w:spacing w:after="0" w:line="240" w:lineRule="auto"/>
        <w:rPr>
          <w:rFonts w:cs="B Lotus"/>
          <w:rtl/>
        </w:rPr>
      </w:pPr>
      <w:r>
        <w:rPr>
          <w:rFonts w:cs="B Lotus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082"/>
      </w:tblGrid>
      <w:tr w:rsidR="00D97E22" w:rsidRPr="0046659E" w:rsidTr="00917352">
        <w:trPr>
          <w:trHeight w:val="1693"/>
          <w:jc w:val="center"/>
        </w:trPr>
        <w:tc>
          <w:tcPr>
            <w:tcW w:w="947" w:type="dxa"/>
            <w:vMerge w:val="restart"/>
            <w:vAlign w:val="center"/>
          </w:tcPr>
          <w:p w:rsidR="00D97E22" w:rsidRPr="00397CD6" w:rsidRDefault="00D97E22" w:rsidP="00917352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lastRenderedPageBreak/>
              <w:t>هفته 1</w:t>
            </w:r>
          </w:p>
        </w:tc>
        <w:tc>
          <w:tcPr>
            <w:tcW w:w="8295" w:type="dxa"/>
            <w:vAlign w:val="center"/>
          </w:tcPr>
          <w:p w:rsidR="00D97E22" w:rsidRPr="00660759" w:rsidRDefault="00D97E22" w:rsidP="00406D31">
            <w:pPr>
              <w:spacing w:after="0" w:line="240" w:lineRule="auto"/>
              <w:rPr>
                <w:rFonts w:cs="B Lotus"/>
                <w:b/>
                <w:bCs/>
                <w:sz w:val="16"/>
                <w:szCs w:val="18"/>
              </w:rPr>
            </w:pPr>
            <w:r w:rsidRPr="00660759">
              <w:rPr>
                <w:rFonts w:cs="B Lotus" w:hint="cs"/>
                <w:b/>
                <w:bCs/>
                <w:sz w:val="16"/>
                <w:szCs w:val="18"/>
                <w:rtl/>
              </w:rPr>
              <w:t>آشنايي کلی با درس</w:t>
            </w:r>
          </w:p>
          <w:p w:rsidR="00D97E22" w:rsidRPr="00660759" w:rsidRDefault="00D97E22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معرفی پيش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softHyphen/>
              <w:t>نيازها و پس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softHyphen/>
              <w:t>نيازها</w:t>
            </w:r>
          </w:p>
          <w:p w:rsidR="00D97E22" w:rsidRPr="00660759" w:rsidRDefault="00D97E22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معرفی منابع و مراجع</w:t>
            </w:r>
          </w:p>
          <w:p w:rsidR="00D97E22" w:rsidRPr="00660759" w:rsidRDefault="00D97E22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معرفی سرفصل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softHyphen/>
              <w:t>ها</w:t>
            </w:r>
          </w:p>
          <w:p w:rsidR="00D97E22" w:rsidRPr="00660759" w:rsidRDefault="00D97E22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بيان نحوه ارزيابی درس (امتحان پايان</w:t>
            </w:r>
            <w:r w:rsidRPr="00660759"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  <w:softHyphen/>
            </w:r>
            <w:r w:rsidR="0095479A"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ترم</w:t>
            </w:r>
            <w:r w:rsidR="00397CD6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، 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تکليف</w:t>
            </w:r>
            <w:r w:rsidRPr="00660759"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  <w:softHyphen/>
            </w:r>
            <w:r w:rsidR="00397CD6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ها</w:t>
            </w:r>
            <w:r w:rsidR="00682B52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ی درسی</w:t>
            </w:r>
            <w:r w:rsidR="00397CD6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، </w:t>
            </w:r>
            <w:r w:rsidR="00303E73"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سمينار</w:t>
            </w:r>
            <w:r w:rsidR="00AC191E" w:rsidRPr="00660759"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  <w:softHyphen/>
            </w:r>
            <w:r w:rsidR="00AC191E"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ها</w:t>
            </w:r>
            <w:r w:rsidR="00303E73"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ی درسی و سمينار </w:t>
            </w:r>
            <w:r w:rsidR="00660759"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پايانی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)</w:t>
            </w:r>
          </w:p>
          <w:p w:rsidR="00D97E22" w:rsidRPr="00660759" w:rsidRDefault="00D97E22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بيان زمان و نحوه تشکيل کلاس</w:t>
            </w:r>
            <w:r w:rsidRPr="00660759"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softHyphen/>
              <w:t>ها</w:t>
            </w:r>
          </w:p>
        </w:tc>
      </w:tr>
      <w:tr w:rsidR="00D97E22" w:rsidRPr="0046659E" w:rsidTr="00917352">
        <w:trPr>
          <w:trHeight w:val="292"/>
          <w:jc w:val="center"/>
        </w:trPr>
        <w:tc>
          <w:tcPr>
            <w:tcW w:w="947" w:type="dxa"/>
            <w:vMerge/>
            <w:vAlign w:val="center"/>
          </w:tcPr>
          <w:p w:rsidR="00D97E22" w:rsidRPr="00397CD6" w:rsidRDefault="00D97E22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</w:p>
        </w:tc>
        <w:tc>
          <w:tcPr>
            <w:tcW w:w="8295" w:type="dxa"/>
            <w:vAlign w:val="center"/>
          </w:tcPr>
          <w:p w:rsidR="00D97E22" w:rsidRPr="00660759" w:rsidRDefault="00164869" w:rsidP="00C12594">
            <w:pPr>
              <w:spacing w:after="0" w:line="240" w:lineRule="auto"/>
              <w:rPr>
                <w:rFonts w:cs="B Lotus" w:hint="cs"/>
                <w:b/>
                <w:bCs/>
                <w:sz w:val="14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8"/>
                <w:rtl/>
              </w:rPr>
              <w:t>معرفی کلی الگوریتم ها</w:t>
            </w:r>
          </w:p>
        </w:tc>
      </w:tr>
      <w:tr w:rsidR="00D97E22" w:rsidRPr="0046659E" w:rsidTr="00917352">
        <w:trPr>
          <w:trHeight w:val="1098"/>
          <w:jc w:val="center"/>
        </w:trPr>
        <w:tc>
          <w:tcPr>
            <w:tcW w:w="947" w:type="dxa"/>
            <w:vAlign w:val="center"/>
          </w:tcPr>
          <w:p w:rsidR="00D97E22" w:rsidRPr="00397CD6" w:rsidRDefault="00D97E22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2</w:t>
            </w:r>
          </w:p>
        </w:tc>
        <w:tc>
          <w:tcPr>
            <w:tcW w:w="8295" w:type="dxa"/>
            <w:vAlign w:val="center"/>
          </w:tcPr>
          <w:p w:rsidR="00630988" w:rsidRPr="00660759" w:rsidRDefault="00164869" w:rsidP="00581A73">
            <w:pPr>
              <w:pStyle w:val="ListParagraph"/>
              <w:bidi/>
              <w:spacing w:after="0" w:line="240" w:lineRule="auto"/>
              <w:rPr>
                <w:rFonts w:ascii="Calibri" w:hAnsi="Calibri" w:cs="B Nazanin"/>
                <w:sz w:val="14"/>
                <w:szCs w:val="16"/>
                <w:lang w:bidi="fa-IR"/>
              </w:rPr>
            </w:pPr>
            <w:r>
              <w:rPr>
                <w:rFonts w:ascii="Calibri" w:hAnsi="Calibri" w:cs="B Nazanin" w:hint="cs"/>
                <w:sz w:val="14"/>
                <w:szCs w:val="16"/>
                <w:rtl/>
                <w:lang w:bidi="fa-IR"/>
              </w:rPr>
              <w:t xml:space="preserve">اصول پیچیدگی الگوریتم ها و نرخ رشد توابع </w:t>
            </w:r>
          </w:p>
        </w:tc>
      </w:tr>
      <w:tr w:rsidR="00C424DA" w:rsidRPr="0046659E" w:rsidTr="00917352">
        <w:trPr>
          <w:trHeight w:val="411"/>
          <w:jc w:val="center"/>
        </w:trPr>
        <w:tc>
          <w:tcPr>
            <w:tcW w:w="947" w:type="dxa"/>
            <w:vAlign w:val="center"/>
          </w:tcPr>
          <w:p w:rsidR="00C424DA" w:rsidRPr="00397CD6" w:rsidRDefault="00C424DA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3</w:t>
            </w:r>
          </w:p>
        </w:tc>
        <w:tc>
          <w:tcPr>
            <w:tcW w:w="8295" w:type="dxa"/>
            <w:vAlign w:val="center"/>
          </w:tcPr>
          <w:p w:rsidR="00303E73" w:rsidRPr="009545DB" w:rsidRDefault="00164869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توابع مجانبی و کاربرد آنها</w:t>
            </w:r>
          </w:p>
        </w:tc>
      </w:tr>
      <w:tr w:rsidR="00303E73" w:rsidRPr="0046659E" w:rsidTr="00917352">
        <w:trPr>
          <w:trHeight w:val="465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4</w:t>
            </w:r>
          </w:p>
        </w:tc>
        <w:tc>
          <w:tcPr>
            <w:tcW w:w="8295" w:type="dxa"/>
            <w:vAlign w:val="center"/>
          </w:tcPr>
          <w:p w:rsidR="00303E73" w:rsidRPr="009545DB" w:rsidRDefault="00164869" w:rsidP="00581A73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تحلیل الگوریتم های بازگشتی </w:t>
            </w:r>
          </w:p>
        </w:tc>
      </w:tr>
      <w:tr w:rsidR="00303E73" w:rsidRPr="0046659E" w:rsidTr="00917352">
        <w:trPr>
          <w:trHeight w:val="66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5</w:t>
            </w:r>
          </w:p>
        </w:tc>
        <w:tc>
          <w:tcPr>
            <w:tcW w:w="8295" w:type="dxa"/>
            <w:vAlign w:val="center"/>
          </w:tcPr>
          <w:p w:rsidR="00303E73" w:rsidRPr="00660759" w:rsidRDefault="00164869" w:rsidP="00164869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الگوریتم های تقسیم و حل </w:t>
            </w:r>
          </w:p>
        </w:tc>
      </w:tr>
      <w:tr w:rsidR="00303E73" w:rsidRPr="0046659E" w:rsidTr="00917352">
        <w:trPr>
          <w:trHeight w:val="272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6</w:t>
            </w:r>
          </w:p>
        </w:tc>
        <w:tc>
          <w:tcPr>
            <w:tcW w:w="8295" w:type="dxa"/>
            <w:vAlign w:val="center"/>
          </w:tcPr>
          <w:p w:rsidR="00303E73" w:rsidRPr="00660759" w:rsidRDefault="00164869" w:rsidP="003074F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الگوریتم های تقسیم و حل</w:t>
            </w: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 برای چه مسائلی کارا هستند</w:t>
            </w:r>
          </w:p>
        </w:tc>
      </w:tr>
      <w:tr w:rsidR="00303E73" w:rsidRPr="0046659E" w:rsidTr="00917352">
        <w:trPr>
          <w:trHeight w:val="180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7</w:t>
            </w:r>
          </w:p>
        </w:tc>
        <w:tc>
          <w:tcPr>
            <w:tcW w:w="8295" w:type="dxa"/>
            <w:vAlign w:val="center"/>
          </w:tcPr>
          <w:p w:rsidR="00FE61B3" w:rsidRPr="00660759" w:rsidRDefault="00164869" w:rsidP="003074F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الگوریتم های برنامه نویسی پویا</w:t>
            </w:r>
          </w:p>
        </w:tc>
      </w:tr>
      <w:tr w:rsidR="00303E73" w:rsidRPr="0046659E" w:rsidTr="00917352">
        <w:trPr>
          <w:trHeight w:val="244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8</w:t>
            </w:r>
          </w:p>
        </w:tc>
        <w:tc>
          <w:tcPr>
            <w:tcW w:w="8295" w:type="dxa"/>
            <w:vAlign w:val="center"/>
          </w:tcPr>
          <w:p w:rsidR="00303E73" w:rsidRPr="00660759" w:rsidRDefault="00164869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الگوریتم کوتاهترین مسیر </w:t>
            </w:r>
          </w:p>
        </w:tc>
      </w:tr>
      <w:tr w:rsidR="00303E73" w:rsidRPr="0046659E" w:rsidTr="00917352">
        <w:trPr>
          <w:trHeight w:val="746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9</w:t>
            </w:r>
          </w:p>
        </w:tc>
        <w:tc>
          <w:tcPr>
            <w:tcW w:w="8295" w:type="dxa"/>
            <w:vAlign w:val="center"/>
          </w:tcPr>
          <w:p w:rsidR="0036162C" w:rsidRPr="0036162C" w:rsidRDefault="00164869" w:rsidP="0036162C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الگوریتم های حریصانه  و امتحان میان ترم</w:t>
            </w:r>
          </w:p>
        </w:tc>
      </w:tr>
      <w:tr w:rsidR="00303E73" w:rsidRPr="0046659E" w:rsidTr="00917352">
        <w:trPr>
          <w:trHeight w:val="350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0</w:t>
            </w:r>
          </w:p>
        </w:tc>
        <w:tc>
          <w:tcPr>
            <w:tcW w:w="8295" w:type="dxa"/>
            <w:vAlign w:val="center"/>
          </w:tcPr>
          <w:p w:rsidR="00917352" w:rsidRPr="00917352" w:rsidRDefault="00164869" w:rsidP="00917352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الگوریتم دایکسترا</w:t>
            </w:r>
          </w:p>
        </w:tc>
      </w:tr>
      <w:tr w:rsidR="00303E73" w:rsidRPr="0046659E" w:rsidTr="00917352">
        <w:trPr>
          <w:trHeight w:val="746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1</w:t>
            </w:r>
          </w:p>
        </w:tc>
        <w:tc>
          <w:tcPr>
            <w:tcW w:w="8295" w:type="dxa"/>
            <w:vAlign w:val="center"/>
          </w:tcPr>
          <w:p w:rsidR="00303E73" w:rsidRPr="00660759" w:rsidRDefault="00164869" w:rsidP="00406D31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الگوریتم کوله پشتی دزد</w:t>
            </w:r>
          </w:p>
        </w:tc>
      </w:tr>
      <w:tr w:rsidR="00303E73" w:rsidRPr="0046659E" w:rsidTr="00917352">
        <w:trPr>
          <w:trHeight w:val="692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2</w:t>
            </w:r>
          </w:p>
        </w:tc>
        <w:tc>
          <w:tcPr>
            <w:tcW w:w="8295" w:type="dxa"/>
            <w:vAlign w:val="center"/>
          </w:tcPr>
          <w:p w:rsidR="00303E73" w:rsidRPr="00B55C62" w:rsidRDefault="00164869" w:rsidP="00B55C62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تکنیک های عقبگرد </w:t>
            </w:r>
          </w:p>
        </w:tc>
      </w:tr>
      <w:tr w:rsidR="00303E73" w:rsidRPr="0046659E" w:rsidTr="00917352">
        <w:trPr>
          <w:trHeight w:val="386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3</w:t>
            </w:r>
          </w:p>
        </w:tc>
        <w:tc>
          <w:tcPr>
            <w:tcW w:w="8295" w:type="dxa"/>
            <w:vAlign w:val="center"/>
          </w:tcPr>
          <w:p w:rsidR="00B55C62" w:rsidRPr="00B55C62" w:rsidRDefault="00164869" w:rsidP="00B55C62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>روش های مونت کارلو</w:t>
            </w:r>
          </w:p>
        </w:tc>
      </w:tr>
      <w:tr w:rsidR="00303E73" w:rsidRPr="0046659E" w:rsidTr="00917352">
        <w:trPr>
          <w:trHeight w:val="260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4</w:t>
            </w:r>
          </w:p>
        </w:tc>
        <w:tc>
          <w:tcPr>
            <w:tcW w:w="8295" w:type="dxa"/>
            <w:vAlign w:val="center"/>
          </w:tcPr>
          <w:p w:rsidR="00303E73" w:rsidRPr="00B55C62" w:rsidRDefault="00164869" w:rsidP="00B55C62">
            <w:pPr>
              <w:pStyle w:val="ListParagraph"/>
              <w:bidi/>
              <w:spacing w:after="0" w:line="240" w:lineRule="auto"/>
              <w:rPr>
                <w:rFonts w:ascii="Calibri" w:hAnsi="Calibri" w:cs="B Lotus"/>
                <w:b/>
                <w:bCs/>
                <w:sz w:val="14"/>
                <w:szCs w:val="16"/>
                <w:rtl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</w:rPr>
              <w:t>الگوریتم های شاخه و حد</w:t>
            </w:r>
          </w:p>
        </w:tc>
      </w:tr>
      <w:tr w:rsidR="00303E73" w:rsidRPr="0046659E" w:rsidTr="00917352">
        <w:trPr>
          <w:trHeight w:val="368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5</w:t>
            </w:r>
          </w:p>
        </w:tc>
        <w:tc>
          <w:tcPr>
            <w:tcW w:w="8295" w:type="dxa"/>
            <w:vAlign w:val="center"/>
          </w:tcPr>
          <w:p w:rsidR="00303E73" w:rsidRPr="009545DB" w:rsidRDefault="00164869" w:rsidP="009545DB">
            <w:pPr>
              <w:pStyle w:val="ListParagraph"/>
              <w:bidi/>
              <w:spacing w:after="0" w:line="240" w:lineRule="auto"/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</w:rPr>
              <w:t xml:space="preserve">مسائل </w:t>
            </w:r>
            <w:r>
              <w:rPr>
                <w:rFonts w:ascii="Calibri" w:hAnsi="Calibri" w:cs="B Lotus"/>
                <w:b/>
                <w:bCs/>
                <w:sz w:val="14"/>
                <w:szCs w:val="16"/>
              </w:rPr>
              <w:t>NP, Np-complete</w:t>
            </w:r>
            <w:r>
              <w:rPr>
                <w:rFonts w:ascii="Calibri" w:hAnsi="Calibri" w:cs="B Lotus" w:hint="cs"/>
                <w:b/>
                <w:bCs/>
                <w:sz w:val="14"/>
                <w:szCs w:val="16"/>
                <w:rtl/>
                <w:lang w:bidi="fa-IR"/>
              </w:rPr>
              <w:t xml:space="preserve"> </w:t>
            </w:r>
          </w:p>
        </w:tc>
      </w:tr>
      <w:tr w:rsidR="00303E73" w:rsidRPr="0046659E" w:rsidTr="00917352">
        <w:trPr>
          <w:trHeight w:val="301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6</w:t>
            </w:r>
          </w:p>
        </w:tc>
        <w:tc>
          <w:tcPr>
            <w:tcW w:w="8295" w:type="dxa"/>
            <w:vAlign w:val="center"/>
          </w:tcPr>
          <w:p w:rsidR="00303E73" w:rsidRPr="00660759" w:rsidRDefault="00164869" w:rsidP="00406D31">
            <w:pPr>
              <w:spacing w:after="0" w:line="240" w:lineRule="auto"/>
              <w:rPr>
                <w:rFonts w:cs="B Lotus"/>
                <w:b/>
                <w:bCs/>
                <w:sz w:val="16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8"/>
                <w:rtl/>
              </w:rPr>
              <w:t>الگوریتم های تصادفی و مکاشفه ای</w:t>
            </w:r>
          </w:p>
        </w:tc>
      </w:tr>
      <w:tr w:rsidR="00303E73" w:rsidRPr="0046659E" w:rsidTr="00917352">
        <w:trPr>
          <w:trHeight w:val="251"/>
          <w:jc w:val="center"/>
        </w:trPr>
        <w:tc>
          <w:tcPr>
            <w:tcW w:w="947" w:type="dxa"/>
            <w:vAlign w:val="center"/>
          </w:tcPr>
          <w:p w:rsidR="00303E73" w:rsidRPr="00397CD6" w:rsidRDefault="00303E73" w:rsidP="00917352">
            <w:pPr>
              <w:spacing w:after="0" w:line="240" w:lineRule="auto"/>
              <w:jc w:val="center"/>
              <w:rPr>
                <w:rFonts w:cs="B Lotus"/>
                <w:sz w:val="18"/>
                <w:szCs w:val="24"/>
                <w:rtl/>
              </w:rPr>
            </w:pPr>
            <w:r w:rsidRPr="00397CD6">
              <w:rPr>
                <w:rFonts w:cs="B Lotus" w:hint="cs"/>
                <w:b/>
                <w:bCs/>
                <w:sz w:val="18"/>
                <w:szCs w:val="24"/>
                <w:rtl/>
              </w:rPr>
              <w:t>هفته 17</w:t>
            </w:r>
          </w:p>
        </w:tc>
        <w:tc>
          <w:tcPr>
            <w:tcW w:w="8295" w:type="dxa"/>
            <w:vAlign w:val="center"/>
          </w:tcPr>
          <w:p w:rsidR="00303E73" w:rsidRPr="00660759" w:rsidRDefault="00303E73" w:rsidP="00406D31">
            <w:pPr>
              <w:spacing w:after="0" w:line="240" w:lineRule="auto"/>
              <w:rPr>
                <w:rFonts w:cs="B Lotus"/>
                <w:b/>
                <w:bCs/>
                <w:sz w:val="16"/>
                <w:szCs w:val="18"/>
                <w:rtl/>
              </w:rPr>
            </w:pPr>
            <w:r w:rsidRPr="00660759">
              <w:rPr>
                <w:rFonts w:cs="B Lotus" w:hint="cs"/>
                <w:b/>
                <w:bCs/>
                <w:sz w:val="16"/>
                <w:szCs w:val="18"/>
                <w:rtl/>
              </w:rPr>
              <w:t>امتحان پايان</w:t>
            </w:r>
            <w:r w:rsidRPr="00660759">
              <w:rPr>
                <w:rFonts w:cs="B Lotus"/>
                <w:b/>
                <w:bCs/>
                <w:sz w:val="16"/>
                <w:szCs w:val="18"/>
                <w:rtl/>
              </w:rPr>
              <w:softHyphen/>
            </w:r>
            <w:r w:rsidRPr="00660759">
              <w:rPr>
                <w:rFonts w:cs="B Lotus" w:hint="cs"/>
                <w:b/>
                <w:bCs/>
                <w:sz w:val="16"/>
                <w:szCs w:val="18"/>
                <w:rtl/>
              </w:rPr>
              <w:t>ترم</w:t>
            </w:r>
          </w:p>
        </w:tc>
      </w:tr>
    </w:tbl>
    <w:p w:rsidR="007A0E5E" w:rsidRDefault="00C26CB6" w:rsidP="007B3B97">
      <w:pPr>
        <w:jc w:val="both"/>
        <w:rPr>
          <w:rFonts w:cs="B Lotus"/>
          <w:rtl/>
        </w:rPr>
      </w:pPr>
    </w:p>
    <w:sectPr w:rsidR="007A0E5E" w:rsidSect="00397CD6">
      <w:pgSz w:w="11906" w:h="16838"/>
      <w:pgMar w:top="720" w:right="1440" w:bottom="72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B6" w:rsidRDefault="00C26CB6" w:rsidP="00416563">
      <w:pPr>
        <w:spacing w:after="0" w:line="240" w:lineRule="auto"/>
      </w:pPr>
      <w:r>
        <w:separator/>
      </w:r>
    </w:p>
  </w:endnote>
  <w:endnote w:type="continuationSeparator" w:id="0">
    <w:p w:rsidR="00C26CB6" w:rsidRDefault="00C26CB6" w:rsidP="0041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B6" w:rsidRDefault="00C26CB6" w:rsidP="00416563">
      <w:pPr>
        <w:spacing w:after="0" w:line="240" w:lineRule="auto"/>
      </w:pPr>
      <w:r>
        <w:separator/>
      </w:r>
    </w:p>
  </w:footnote>
  <w:footnote w:type="continuationSeparator" w:id="0">
    <w:p w:rsidR="00C26CB6" w:rsidRDefault="00C26CB6" w:rsidP="0041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C3B"/>
    <w:multiLevelType w:val="hybridMultilevel"/>
    <w:tmpl w:val="3F0E4D34"/>
    <w:lvl w:ilvl="0" w:tplc="1F78AC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3006B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0B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0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A2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0F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D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0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192"/>
    <w:multiLevelType w:val="hybridMultilevel"/>
    <w:tmpl w:val="9FF612CC"/>
    <w:lvl w:ilvl="0" w:tplc="75F4B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30F0B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CA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EE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A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03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E6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1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85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6D7"/>
    <w:multiLevelType w:val="hybridMultilevel"/>
    <w:tmpl w:val="B52C0B70"/>
    <w:lvl w:ilvl="0" w:tplc="D0C013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33B"/>
    <w:multiLevelType w:val="hybridMultilevel"/>
    <w:tmpl w:val="785E29C6"/>
    <w:lvl w:ilvl="0" w:tplc="47AC16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4922"/>
    <w:multiLevelType w:val="hybridMultilevel"/>
    <w:tmpl w:val="8E70E944"/>
    <w:lvl w:ilvl="0" w:tplc="AEB02EB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329A"/>
    <w:multiLevelType w:val="hybridMultilevel"/>
    <w:tmpl w:val="586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B20C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2A81"/>
    <w:multiLevelType w:val="hybridMultilevel"/>
    <w:tmpl w:val="5F60846A"/>
    <w:lvl w:ilvl="0" w:tplc="E3D60E7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32F7"/>
    <w:multiLevelType w:val="hybridMultilevel"/>
    <w:tmpl w:val="BEB4B2B4"/>
    <w:lvl w:ilvl="0" w:tplc="751084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91AC1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2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0B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68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A7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E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C6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07D15"/>
    <w:multiLevelType w:val="hybridMultilevel"/>
    <w:tmpl w:val="AF48CEDA"/>
    <w:lvl w:ilvl="0" w:tplc="F968A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6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A2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CF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E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6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66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8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371"/>
    <w:multiLevelType w:val="hybridMultilevel"/>
    <w:tmpl w:val="0FBE67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D573E3F"/>
    <w:multiLevelType w:val="hybridMultilevel"/>
    <w:tmpl w:val="586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B20C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33D82"/>
    <w:multiLevelType w:val="hybridMultilevel"/>
    <w:tmpl w:val="13E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B0E7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DE"/>
    <w:rsid w:val="000363AE"/>
    <w:rsid w:val="00040A4C"/>
    <w:rsid w:val="000428F7"/>
    <w:rsid w:val="000A381E"/>
    <w:rsid w:val="000D7909"/>
    <w:rsid w:val="00111DF1"/>
    <w:rsid w:val="0015053A"/>
    <w:rsid w:val="00164869"/>
    <w:rsid w:val="0017568D"/>
    <w:rsid w:val="001B150D"/>
    <w:rsid w:val="001B7829"/>
    <w:rsid w:val="00222392"/>
    <w:rsid w:val="002649A6"/>
    <w:rsid w:val="00290574"/>
    <w:rsid w:val="002D2883"/>
    <w:rsid w:val="002E1E2C"/>
    <w:rsid w:val="002F356B"/>
    <w:rsid w:val="00303E73"/>
    <w:rsid w:val="003074F1"/>
    <w:rsid w:val="00310A81"/>
    <w:rsid w:val="00315318"/>
    <w:rsid w:val="00355B6F"/>
    <w:rsid w:val="0036162C"/>
    <w:rsid w:val="00380ADE"/>
    <w:rsid w:val="00397CD6"/>
    <w:rsid w:val="003C0117"/>
    <w:rsid w:val="003C1879"/>
    <w:rsid w:val="003D7E89"/>
    <w:rsid w:val="003F41B1"/>
    <w:rsid w:val="004041BB"/>
    <w:rsid w:val="00406D31"/>
    <w:rsid w:val="00416563"/>
    <w:rsid w:val="0046659E"/>
    <w:rsid w:val="004A2E21"/>
    <w:rsid w:val="004E22F1"/>
    <w:rsid w:val="004E30F4"/>
    <w:rsid w:val="004F06A0"/>
    <w:rsid w:val="004F3810"/>
    <w:rsid w:val="00503A92"/>
    <w:rsid w:val="00504FB4"/>
    <w:rsid w:val="00581A73"/>
    <w:rsid w:val="00630988"/>
    <w:rsid w:val="00656A30"/>
    <w:rsid w:val="00656E82"/>
    <w:rsid w:val="00660759"/>
    <w:rsid w:val="00672255"/>
    <w:rsid w:val="00677754"/>
    <w:rsid w:val="00680CEA"/>
    <w:rsid w:val="00682B52"/>
    <w:rsid w:val="00701979"/>
    <w:rsid w:val="00710C47"/>
    <w:rsid w:val="007532D5"/>
    <w:rsid w:val="007868FA"/>
    <w:rsid w:val="007B3B97"/>
    <w:rsid w:val="007B7DD1"/>
    <w:rsid w:val="00823D96"/>
    <w:rsid w:val="00841B5F"/>
    <w:rsid w:val="0085254A"/>
    <w:rsid w:val="0085797D"/>
    <w:rsid w:val="00871FF0"/>
    <w:rsid w:val="008B0C8A"/>
    <w:rsid w:val="008D0A8E"/>
    <w:rsid w:val="00907CED"/>
    <w:rsid w:val="00917352"/>
    <w:rsid w:val="009545DB"/>
    <w:rsid w:val="0095479A"/>
    <w:rsid w:val="00997663"/>
    <w:rsid w:val="009A17F6"/>
    <w:rsid w:val="009A715D"/>
    <w:rsid w:val="009B2B0D"/>
    <w:rsid w:val="00A00778"/>
    <w:rsid w:val="00A0785A"/>
    <w:rsid w:val="00A27294"/>
    <w:rsid w:val="00A94862"/>
    <w:rsid w:val="00AA4440"/>
    <w:rsid w:val="00AC191E"/>
    <w:rsid w:val="00B125F3"/>
    <w:rsid w:val="00B33AC3"/>
    <w:rsid w:val="00B55C62"/>
    <w:rsid w:val="00B61CAD"/>
    <w:rsid w:val="00B6648A"/>
    <w:rsid w:val="00B7700E"/>
    <w:rsid w:val="00BB3E19"/>
    <w:rsid w:val="00BB5B27"/>
    <w:rsid w:val="00BB6A42"/>
    <w:rsid w:val="00BC49BE"/>
    <w:rsid w:val="00C12594"/>
    <w:rsid w:val="00C252A0"/>
    <w:rsid w:val="00C26CB6"/>
    <w:rsid w:val="00C377CE"/>
    <w:rsid w:val="00C424DA"/>
    <w:rsid w:val="00C474BE"/>
    <w:rsid w:val="00C63BA1"/>
    <w:rsid w:val="00C82D63"/>
    <w:rsid w:val="00CA0C69"/>
    <w:rsid w:val="00CC540B"/>
    <w:rsid w:val="00D54885"/>
    <w:rsid w:val="00D7563A"/>
    <w:rsid w:val="00D97E22"/>
    <w:rsid w:val="00DB484E"/>
    <w:rsid w:val="00DE19D0"/>
    <w:rsid w:val="00DE3C95"/>
    <w:rsid w:val="00E14AE3"/>
    <w:rsid w:val="00E34501"/>
    <w:rsid w:val="00E404B0"/>
    <w:rsid w:val="00E47B83"/>
    <w:rsid w:val="00E62D56"/>
    <w:rsid w:val="00ED0C77"/>
    <w:rsid w:val="00F207BE"/>
    <w:rsid w:val="00F267D8"/>
    <w:rsid w:val="00F335D5"/>
    <w:rsid w:val="00F42DC3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B2DD3-3E08-49ED-AE50-5CAA74B0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C4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11A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D1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DC3E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C3E9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3E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C3E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318"/>
    <w:pPr>
      <w:bidi w:val="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Emphasis">
    <w:name w:val="Emphasis"/>
    <w:basedOn w:val="DefaultParagraphFont"/>
    <w:uiPriority w:val="20"/>
    <w:qFormat/>
    <w:rsid w:val="00656E82"/>
    <w:rPr>
      <w:i/>
      <w:iCs/>
    </w:rPr>
  </w:style>
  <w:style w:type="character" w:customStyle="1" w:styleId="a-size-large">
    <w:name w:val="a-size-large"/>
    <w:basedOn w:val="DefaultParagraphFont"/>
    <w:rsid w:val="00164869"/>
  </w:style>
  <w:style w:type="character" w:styleId="Hyperlink">
    <w:name w:val="Hyperlink"/>
    <w:basedOn w:val="DefaultParagraphFont"/>
    <w:uiPriority w:val="99"/>
    <w:semiHidden/>
    <w:unhideWhenUsed/>
    <w:rsid w:val="001648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base">
    <w:name w:val="a-size-base"/>
    <w:basedOn w:val="DefaultParagraphFont"/>
    <w:rsid w:val="0016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Kevin-Wayne/e/B00ISAM7OG?ref=sr_ntt_srch_lnk_3&amp;qid=1749972510&amp;sr=1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Robert-Sedgewick/e/B000AQ4JCO?ref=sr_ntt_srch_lnk_3&amp;qid=1749972510&amp;sr=1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-Sridhar/e/B005NB2H52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117C-6D3F-4B85-BF92-49F4801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dkhah</dc:creator>
  <cp:lastModifiedBy>Administrator</cp:lastModifiedBy>
  <cp:revision>4</cp:revision>
  <cp:lastPrinted>2023-01-28T16:27:00Z</cp:lastPrinted>
  <dcterms:created xsi:type="dcterms:W3CDTF">2025-06-15T07:16:00Z</dcterms:created>
  <dcterms:modified xsi:type="dcterms:W3CDTF">2025-06-15T07:39:00Z</dcterms:modified>
</cp:coreProperties>
</file>